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28b18b-fee6-47cf-adb3-56eb4aa8a7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be7561-0097-48e7-a331-9f9e2a8ce3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857af3-8582-4783-a160-4e21dd24b1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ff715f-8d0c-4063-a1a1-d0cc8fe67f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4691c4-271b-40f0-891d-6790378e54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9add2a-06ca-4758-b80a-7e41902f7c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3a7c94-782b-4c9c-949b-a15806c36b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6dcec2-1a3a-4c18-86c9-d689fcec9a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23229a-e794-4d67-b46b-f29a7e21da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565320-5710-4efe-9b86-0a96e63f2e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6be1da-caae-4c50-b682-3a53520d58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4ca7d5-6032-49bb-aeb2-36d7dde0b0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e74cdd-b2e6-457e-ba08-56baa37914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f5e2ba-1182-4e87-859d-962e3e1fb7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4a8c42-798f-4c37-ad1f-272708439f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cd276f-7887-4b20-bd36-0cff35b0e6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a80545-e7b4-43c1-a91e-42157697f1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afe668-0344-4ae6-852c-6c999b280a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006f66-60f9-4af5-9f01-aa6653c9df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320b54-ca28-4b32-82e0-c0355a0ad7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197e0a-d5c3-4564-a123-157d9206c6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6bf19d-f79f-4f9f-be4c-3fd58e9e61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012d88-862f-4a4b-994f-6da73acce2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9f8d90-6587-450e-98c6-bbe6587cef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0df7d5-f69d-4faa-8bf5-7511ea3e38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504dce-fccc-4bfb-a1d8-0692525a10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738837-752c-413e-a330-685b43a008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b28412-3397-4e01-ba6c-a4de0eeb89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27937f-8b77-4ec2-b189-e467701971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4691c4-271b-40f0-891d-6790378e54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1840b0-c033-42b7-98b1-10c3c1d4c6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67232c-b4a9-43c6-a982-1eb6d6d63f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82e620-d20a-4863-b509-8fbf7c2ff9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8aeb99-a37d-4d2c-b097-20c6aaefff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e7ed38-16bc-4361-9e28-7c052babce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81ad97-f11c-4796-b79d-705cbc2e7f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769f82-e114-4590-84eb-3db8baaf93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e145db-200e-4669-b0ed-55dfea5de3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719310-0463-4e76-9447-c1d6425bf3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50a6ba-e621-4670-96e5-1a4d04509a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886fe2-7453-4f65-b891-c31122a7b0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6be18b-538d-468c-b80b-dab32046a5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3c8b37-d81b-41a3-a929-cc18ae896e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a81d7e-7fc7-4695-aa4f-26319cfb39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57541f-2739-441f-91bd-54eff82dd8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51ed8b-8096-43da-aac4-06beafa54f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a0eb63-9627-4156-9524-4c01681da0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6e0772-d4d2-4a3d-bdbd-56d2d03081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dfa4bd-bed2-438f-93fa-8e2bbfd64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a3bc21-edfe-468c-af83-c9b1d78ffc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cc3827-6a56-4ed6-beaa-668af753c0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a90382-3d5d-4339-b862-5e50be43d8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eef847-a03d-43e7-91dd-41c359edec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4ca7d5-6032-49bb-aeb2-36d7dde0b0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a9bef2-bd9d-483b-80f7-3f03d020cd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587f47-0814-4769-8a73-b40d5baea8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693f47-2a66-424e-92bd-0fc85b3fc3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a20f85-6a84-4f43-9525-03ea23b78b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b8d9f6-6d2c-4b50-8540-c837ccb97c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77b4c1-4c1c-4b31-940a-7fed4c437f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0999c7-7587-4520-a82f-c336586cdf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a2c25b-1236-4cf6-9706-e259b6ad7c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b8ba32-f234-4938-840e-3ac1369792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2061c1-5158-4a1f-8063-c296578738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80d180-d64c-4ce5-9a34-e5ec5d1e7a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647336-0ba2-42e4-8afa-c8faadc7d2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61ca8e-7a03-4479-93ac-220cdfd2d9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e2f6ec-9e1f-44e0-b4ac-458ce6cf95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4c3ea0-762f-4521-93ae-8b2aa64f54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bfa51d-57fc-460d-8a2c-f025edd69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b4843e-ed09-4177-b637-c71bf13699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7411f1-8c80-48bf-9073-561f3efe04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fbdd1b-ed68-4520-8ebc-64d71187e3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bfa51d-57fc-460d-8a2c-f025edd69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b464f4-09d2-4d10-bb8f-2728c77293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d222bf-2a70-4806-a264-f5083ac458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d6f12d-ce33-4bc8-8112-ba32d01541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7a75f5-44c2-4aff-beaf-6caab8fa76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1a8efe-2eed-4b35-8e2c-2efdab4e90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e2013e-65fa-4253-998c-11b2cea741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775dde-88fa-4f39-b444-54350691ba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b9862a-07b0-4329-864b-073f81e798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4e4a14-bf24-42cc-837f-efd7ff9ff3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939ef3-57cc-4d87-a9e4-14e7838ac6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d667a0-2e32-4640-a7b7-272f49dadd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f26b5a-9246-47ff-9649-4d8f20a5f6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86826b-1d74-4a49-819a-35247a07e3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699b27-88d1-4b50-a8d1-1588a36d87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9fb9f8-0699-40bc-99ca-333ee96bb5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ecfbb4-59f1-4ca7-b5da-6430d9db05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80e2f9-c6bf-4d4b-8495-5710ada248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7a533a-a716-4e4c-9d70-a52f8585c4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1f8cd8-7031-4bf1-aa89-e25ebd7938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947681-453c-4a68-bb19-592c1464f3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fcba4c-5ac1-4fe7-9b9a-0f1e0903a0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e24711-f924-41c5-8b1a-c954c0c867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c440a0-9e76-4bbd-ada9-69da8c85b7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724bae-ebf2-47e4-9165-b1042d3bbe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9f63e7-3390-4976-b936-62c87a4c39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86cc86-daea-4a44-bf52-c1d356025a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d8fa4d-07c3-42d0-ab02-d138751933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493bc2-56bb-4933-9995-a030612522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a2d077-b4ad-4ffa-b46f-87b9219062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8fc259-b45b-4812-8aeb-26284c07f2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2cf170-a165-4b81-aaa9-b7a447a1c2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b102f6-d4a6-4e9c-9626-fb663a831f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823a6f-4ef2-49b9-9d73-73edc50598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8f015a-fd22-4707-a3db-12d419640f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4691c4-271b-40f0-891d-6790378e54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3dbd49-ad27-4591-935d-f580392c54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a675fc-6e55-455d-a163-88acc91b04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0d125c-2a14-4173-8640-3444fdc2f5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e5a706-550c-49bf-bb43-08de8f239d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2d9ead-a465-4a94-ae4a-4be26daee2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dddb25-a11e-4ef1-beac-d6aeb1424f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3aed5d-8d56-4151-9928-6190364ff1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e36a11-5949-4c40-aa51-92beb38791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5330ef-b374-4c28-83b3-765f0de5ce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4ca7d5-6032-49bb-aeb2-36d7dde0b0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06f0cb-cc4e-4f2e-ae89-2c32a79eb9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dfa4bd-bed2-438f-93fa-8e2bbfd64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61ca8e-7a03-4479-93ac-220cdfd2d9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ff86c5-bde0-4722-a599-c123020b35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9d0bfc-5232-4505-b335-d634274e7a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96b964-4806-46a8-bca4-17c75f6201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015136-6107-4006-9e3b-7f2b805cc3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c4fd68-e95b-423f-ac9a-ba39dfbf2e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b18f3a-0463-410f-8069-621053f32b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09a613-25e8-45b8-93f5-12f53029cf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dcb8c3-2fc0-4a59-9c30-b1c1c9ca31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8bb8ce-de2f-4cde-8995-ba3d43545b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c6470b-0f50-4b65-9193-1f47556e27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c4fd68-e95b-423f-ac9a-ba39dfbf2e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bed568-9ad6-44cc-9193-cbac039035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dba547-6024-4809-9d68-73d872064d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c1f3d0-9a18-49ec-9aef-1e25cac181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51dd61-0e69-4305-882e-73a6df54dc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f28dbd-fe7a-4b8b-8e7e-733468f952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ba131d-74d9-494a-9ee9-c6fc2247a2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5648c0-13f0-4446-927c-82568bd3e3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919cac-ad9b-4e0c-a590-6d00eac752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6a2d45-becf-44a7-8d2a-2a61a30582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dfa4bd-bed2-438f-93fa-8e2bbfd64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42b0bd-60b4-4d24-a033-e2fcc68ca1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2d42c3-a11f-4003-b8ed-1ab2962c6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1f5070-4a82-4e89-aac8-720d74b332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e70d4b-b91c-4497-8baa-7cc33c5c3a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6d4550-fd0c-46f0-820f-1a64e658b2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ad921c-bd00-4b4a-83f8-098dc70a9b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77afe1-548a-4e9c-8677-96d8aa0ad6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7da809-467e-4876-a61f-b2fae17616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fb9dc9-6c97-4354-bc4f-2eaa368e9f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c72a2d-26ef-433e-9b6d-2f50fbe673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f2cfa7-9718-4cfc-b05b-fb513ffc5b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2d42c3-a11f-4003-b8ed-1ab2962c6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24587e-74ea-4754-9f30-bb760dc672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3c29ec-1695-4759-ab32-6d6d9ecd4a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c43fdc-91b9-4ce6-98f4-ec4663f38a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5322d5-5abd-4381-ac12-06a2e9a34d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078979-74eb-402c-aeec-59c41934ae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880914-aa4c-4d74-b4ee-8053f52f2b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58ff76-6986-497e-a7cf-1318a3faa3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7779a5-d3e8-48af-915b-2cdc05adc3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a72181-0c8f-4c22-ba4b-fcc299f7a0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3dcda0-b3f9-4512-b20f-aeadb4f3dc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07b81c-f677-4768-a815-70fef96056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834ae6-0f89-421a-90c2-6d907417a7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c9945f-dffe-4f3f-80eb-2b11590333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557225-c615-4a4c-9ffc-b48e5b5c40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32d7f0-92a3-428b-9b50-4bf34b9c89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c6f177-c83e-471f-8a39-baa52fda0c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313f90-5bab-4662-92b6-7983dc8768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78cfb0-753b-4481-80a8-bd034a97bc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a465b7-0af3-4f93-9a8a-54aab3c187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bd4dd6-265b-4fc5-ae58-b2107e06b3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8a8aaf-cbd0-4480-9125-31ea212a16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f28f88-9ea6-469f-9987-758dec144f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6f1508-5a43-45f6-a87d-d3c5763931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82ab66-1e15-4acf-920b-9fb0eb3bc3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d56b71-d16c-4c3a-ba35-3c127915c1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834adb-c322-4c64-9e2e-44945a84cb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9b56f0-c60a-4d63-963e-8c461ebfc1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cac67f-1a69-4033-8879-509ceea15f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a2e506-617f-47d4-8e64-e5cc3e4942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270af6-be5b-47a2-bd28-0a12c93aea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a80545-e7b4-43c1-a91e-42157697f1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1b7006-0848-4b07-adf2-49a48c92f2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d7aa1f-84c6-4537-9f6d-c471b04ab7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0ef56b-cb99-428c-ad8f-2a6113e328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8d65b2-b334-48fb-9226-f6b494d820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e288b3-b938-45e2-a70f-a59e66e920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acf517-405a-4e96-b23c-6cd86c910b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fcae21-8173-42ed-9726-49e24ae141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77f77c-15be-48ad-a00c-e67a815b1a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4b4863-2b33-41df-98f5-4cbeed0149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e0bbb8-9a2e-441e-a6e5-1863ffe6fd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457044-7957-44c6-aa63-a8edb49b11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421bb0-2669-40ca-8063-3d630f2775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0e011c-086c-483c-bf5d-ec6ca0f7fc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55f818-a010-4639-8b67-33b0b27315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c081a2-b2b9-4491-ae9e-8fb73680ce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21c34b-a4ea-4728-a5bd-d8324dbe6a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595f9f-8f51-42ea-8162-79f7d754af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d42fbe-efaf-4e90-8527-bc8f6399b1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758434-6e69-4829-96b3-8bf49a33c8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a35958-702d-4d54-94fd-2aeea594fb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a5328e-faf8-42d8-ae82-47fe30ba4b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29c035-1167-4db5-8307-524b979f95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74eeb2-07ac-47c8-a3cb-8b17fef772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3b8615-910a-4a44-ac81-0b8190fcc5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351eb0-3d8d-485a-8f19-cb458e61c8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ff14fc-b98f-4379-99de-7c9a72fcb3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421bb0-2669-40ca-8063-3d630f2775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0e011c-086c-483c-bf5d-ec6ca0f7fc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9c0473-1634-41b6-b746-5a06717305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94f9e6-78c7-45da-b0c8-853dda152e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cff19c-7844-43f9-86fc-1091e08ae9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993dfd-377a-4694-ae3d-34148a2a61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40a81f-4d7f-41f8-a10c-0c95ee5c54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ab0b30-513e-498d-b9a5-e7b29a3c39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bbfbd8-0e94-4a5e-b860-4fa23e979c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d5b43d-c6b0-44a3-ac72-c8814b44ef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693f47-2a66-424e-92bd-0fc85b3fc3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4006cf-05de-44e9-b305-c6fd67c56c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dfa4bd-bed2-438f-93fa-8e2bbfd64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d8591b-646a-4108-b5b6-ba0dee58b1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8dd6d8-f1d2-4caf-9b53-f4e5b05137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